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主义之间  刑事诉讼基本问题研究  第2版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主义之间  刑事诉讼基本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76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问题与主义之间  刑事诉讼基本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